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B2F32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6DFBE" wp14:editId="7842676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9EA1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D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0D99EA1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6CAB51DE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38E7C16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99F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71E7C9A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79EF2E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7D8F19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8B902BF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333F6D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70B4DA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D6C4C6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478E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8E51F91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B922EB6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F52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2823983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194C988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8F8FABC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2B7B7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6D177FFF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9963A5F" w14:textId="7E5EBDD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678FA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534A152B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C1AF779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D8417B5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404217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8DBF1A5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F8E8047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EAB1C90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18D2163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074E5FF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5739F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FB3F2E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57AEAF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9454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64005EA0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FA857A7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83790C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6BA572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5AEF8E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48F2EB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9EF9DA8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D3AFDC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B26E3C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DFE434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E68EF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ABE140F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2914671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EC44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A622F5C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87FE8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0B737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8E74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5AC98C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96E074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19E15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4E7C44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86644C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3BFCC8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5B39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97F80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122F2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4A6FA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9ACD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3993A8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5F7D7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68441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0894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E0A1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644FBB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79E85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D2F5F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232226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34944B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25C740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FDCF77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B0E0A1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74A5E2E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AFDB95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2BD06B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B783D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B7BD2EB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DD0AB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66F04B0B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3044AC4D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85746C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57423B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2F51C2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388EAD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592D40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CDDB48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063E6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DFD807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6A5A29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AE06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FCB0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47DACA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36782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AB391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B176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6D4AE1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4553B2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54CB9DF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227753C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F75A23E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8276AD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B39B22F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11C3A22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EDE175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59313C64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0E6AA8F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C2A0ECF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3486F364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8341527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2EEF05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572B2" wp14:editId="688DEAC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D51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987D5E9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B2628B4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1F4722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9CC509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E3D2F9D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C587AB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967BE48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72B2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6A07D51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987D5E9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B2628B4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1F4722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9CC509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E3D2F9D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C587AB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967BE48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775E05E" wp14:editId="702D2F77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C2F016E" w14:textId="77777777" w:rsidR="006678FA" w:rsidRDefault="006678FA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2256973A" w14:textId="77777777" w:rsidR="006678FA" w:rsidRDefault="006678FA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F463BC" w14:textId="77777777" w:rsidR="006678FA" w:rsidRDefault="006678FA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30A31111" w14:textId="77777777" w:rsidR="006678FA" w:rsidRDefault="006678FA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D2970F" w14:textId="77777777" w:rsidR="006678FA" w:rsidRDefault="006678FA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FA0B23" w14:textId="3E666704" w:rsidR="006678FA" w:rsidRDefault="006678FA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428A451C" w14:textId="77777777" w:rsidR="006678FA" w:rsidRDefault="006678FA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8A25B4" w14:textId="77777777" w:rsidR="006678FA" w:rsidRDefault="006678FA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47D53EC2" w14:textId="77777777" w:rsidR="006678FA" w:rsidRDefault="006678FA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5AD5868B" w14:textId="77777777" w:rsidR="006678FA" w:rsidRDefault="006678FA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4C977C2E" w14:textId="77777777" w:rsidR="006678FA" w:rsidRDefault="006678FA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E05E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2C2F016E" w14:textId="77777777" w:rsidR="006678FA" w:rsidRDefault="006678FA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2256973A" w14:textId="77777777" w:rsidR="006678FA" w:rsidRDefault="006678FA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EF463BC" w14:textId="77777777" w:rsidR="006678FA" w:rsidRDefault="006678FA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30A31111" w14:textId="77777777" w:rsidR="006678FA" w:rsidRDefault="006678FA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AD2970F" w14:textId="77777777" w:rsidR="006678FA" w:rsidRDefault="006678FA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BFA0B23" w14:textId="3E666704" w:rsidR="006678FA" w:rsidRDefault="006678FA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428A451C" w14:textId="77777777" w:rsidR="006678FA" w:rsidRDefault="006678FA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4D8A25B4" w14:textId="77777777" w:rsidR="006678FA" w:rsidRDefault="006678FA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47D53EC2" w14:textId="77777777" w:rsidR="006678FA" w:rsidRDefault="006678FA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5AD5868B" w14:textId="77777777" w:rsidR="006678FA" w:rsidRDefault="006678FA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4C977C2E" w14:textId="77777777" w:rsidR="006678FA" w:rsidRDefault="006678FA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0A4EA" w14:textId="77777777" w:rsidR="00D139AF" w:rsidRDefault="00D139AF" w:rsidP="00CA6815">
      <w:r>
        <w:separator/>
      </w:r>
    </w:p>
  </w:endnote>
  <w:endnote w:type="continuationSeparator" w:id="0">
    <w:p w14:paraId="5A7EF66E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99EF9" w14:textId="77777777" w:rsidR="00D139AF" w:rsidRDefault="00D139AF" w:rsidP="00CA6815">
      <w:r>
        <w:separator/>
      </w:r>
    </w:p>
  </w:footnote>
  <w:footnote w:type="continuationSeparator" w:id="0">
    <w:p w14:paraId="69F4491A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678FA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2D6BB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1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